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Пошаговая,ДИНАМИЧЕСКАЯ,текстовая,РПГ(ПДТР)</w:t>
      </w:r>
    </w:p>
    <w:p w:rsidR="00FC3025" w:rsidRDefault="00FC3025" w:rsidP="00FC3025">
      <w:pPr>
        <w:pStyle w:val="a3"/>
      </w:pPr>
      <w:r>
        <w:t>Главное</w:t>
      </w:r>
    </w:p>
    <w:p w:rsidR="00FC3025" w:rsidRDefault="00FC3025" w:rsidP="00FC302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3B45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6E5326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FC3025">
      <w:pPr>
        <w:pStyle w:val="a3"/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Default="00FC3025" w:rsidP="00FC3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C3025">
        <w:rPr>
          <w:rFonts w:ascii="Times New Roman" w:hAnsi="Times New Roman" w:cs="Times New Roman"/>
          <w:sz w:val="32"/>
          <w:szCs w:val="32"/>
        </w:rPr>
        <w:lastRenderedPageBreak/>
        <w:t>В общем буду писать как дневник, всё что лезет в голову, а самое главное будем в отдельную главу кидать</w:t>
      </w:r>
      <w:r>
        <w:rPr>
          <w:rFonts w:ascii="Times New Roman" w:hAnsi="Times New Roman" w:cs="Times New Roman"/>
          <w:sz w:val="32"/>
          <w:szCs w:val="32"/>
        </w:rPr>
        <w:t>. И ты как бы тоже можешь всё это редачить и если, что то тут сохраняется вся хронология и если шо можно чекнуть, что и кто писал.</w:t>
      </w:r>
    </w:p>
    <w:p w:rsidR="001230FE" w:rsidRDefault="00FC3025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ак, это фентези, рпг, с упором в свободу действия(так как СД(СД-свобода действия, дальше всегда буду так писать)даёт как нам размах для творчества, так и игроку потом будет всё это изучать интереснее). В общем, как я это на данный момент вижу(в дальнейшем, всё это может и точно будет менять</w:t>
      </w:r>
      <w:r w:rsidR="001230FE">
        <w:rPr>
          <w:rFonts w:ascii="Times New Roman" w:hAnsi="Times New Roman" w:cs="Times New Roman"/>
          <w:sz w:val="32"/>
          <w:szCs w:val="32"/>
        </w:rPr>
        <w:t>ся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30FE" w:rsidRDefault="001230FE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то здесь начинается игра и появляется первое окно- это окно повествования и в нём будет дальнейший пересказ.</w:t>
      </w:r>
    </w:p>
    <w:p w:rsidR="001230FE" w:rsidRDefault="001230FE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FC3025">
        <w:rPr>
          <w:rFonts w:ascii="Times New Roman" w:hAnsi="Times New Roman" w:cs="Times New Roman"/>
          <w:sz w:val="32"/>
          <w:szCs w:val="32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>
        <w:rPr>
          <w:rFonts w:ascii="Times New Roman" w:hAnsi="Times New Roman" w:cs="Times New Roman"/>
          <w:sz w:val="32"/>
          <w:szCs w:val="32"/>
        </w:rPr>
        <w:t xml:space="preserve">в поле и следит за урожаем, </w:t>
      </w:r>
      <w:r>
        <w:rPr>
          <w:rFonts w:ascii="Times New Roman" w:hAnsi="Times New Roman" w:cs="Times New Roman"/>
          <w:sz w:val="32"/>
          <w:szCs w:val="32"/>
        </w:rPr>
        <w:t>в общем жизнь скучно шо пиздец.</w:t>
      </w:r>
    </w:p>
    <w:p w:rsidR="001230FE" w:rsidRDefault="00206509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ут он думает, что нужно что-то менять и решает стать авантюристом.</w:t>
      </w:r>
      <w:r w:rsidR="001230FE">
        <w:rPr>
          <w:rFonts w:ascii="Times New Roman" w:hAnsi="Times New Roman" w:cs="Times New Roman"/>
          <w:sz w:val="32"/>
          <w:szCs w:val="32"/>
        </w:rPr>
        <w:t xml:space="preserve"> Тут</w:t>
      </w:r>
      <w:r>
        <w:rPr>
          <w:rFonts w:ascii="Times New Roman" w:hAnsi="Times New Roman" w:cs="Times New Roman"/>
          <w:sz w:val="32"/>
          <w:szCs w:val="32"/>
        </w:rPr>
        <w:t xml:space="preserve"> перед игроком встаёт первый вопрос, в игре будет пару моментов когда игрок сам будет «писать» игру. Его дом находится очень далеко от города и как раз возле леса, поэтому набеги в виде гоблинов или кабанов- не редкость. В этот момент повествования перед игроком появляется выбор пути(но так же приписка, что все можно поменять по мере игры). Выбор класса, как бы чем он отбивался от неписей все это время и так же это будет немного влиять на родословную, типа если выбрать воина, то ты отбивался ржавым мечом и злостно орал(и из-за этого по родословной твой батя был мечником), по факту ты больше выбираешь, кем был твой батя или мать. Но тут не будет мага, что то простое должно быть, типа</w:t>
      </w:r>
      <w:r w:rsidRPr="0020650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оина, вора, разбойника, лучника.</w:t>
      </w:r>
      <w:r w:rsidR="001230FE">
        <w:rPr>
          <w:rFonts w:ascii="Times New Roman" w:hAnsi="Times New Roman" w:cs="Times New Roman"/>
          <w:sz w:val="32"/>
          <w:szCs w:val="32"/>
        </w:rPr>
        <w:t xml:space="preserve"> И после этого выбора как раз появляются кабаны, которые хотят спиздить урожай и тут идёт обучение бою.</w:t>
      </w:r>
    </w:p>
    <w:p w:rsidR="00FC3025" w:rsidRDefault="001230FE" w:rsidP="001230FE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его нет, но как будут хорошие идеи я напишу.</w:t>
      </w:r>
      <w:r w:rsidR="002065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:rsidR="001230FE" w:rsidRDefault="001230FE" w:rsidP="001230F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боя, повествование заканчивается и игроку даётся мейн квест(МК)- НАЙТИ ПРИКЛЮЧЕНИЯ!</w:t>
      </w:r>
    </w:p>
    <w:p w:rsidR="001230FE" w:rsidRPr="00206509" w:rsidRDefault="001230FE" w:rsidP="001230FE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FC3025" w:rsidRPr="00FC3025" w:rsidRDefault="00FC3025" w:rsidP="00D33B45">
      <w:pPr>
        <w:rPr>
          <w:rFonts w:ascii="Times New Roman" w:hAnsi="Times New Roman" w:cs="Times New Roman"/>
          <w:sz w:val="32"/>
          <w:szCs w:val="32"/>
        </w:rPr>
      </w:pPr>
    </w:p>
    <w:p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1230FE"/>
    <w:rsid w:val="00206509"/>
    <w:rsid w:val="006E5326"/>
    <w:rsid w:val="00764CC3"/>
    <w:rsid w:val="008C7466"/>
    <w:rsid w:val="00D33B45"/>
    <w:rsid w:val="00FB7DE0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BA05-9489-40DF-99C9-0C08235A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</dc:creator>
  <cp:keywords/>
  <dc:description/>
  <cp:lastModifiedBy>Учетная запись Майкрософт</cp:lastModifiedBy>
  <cp:revision>2</cp:revision>
  <dcterms:created xsi:type="dcterms:W3CDTF">2020-01-16T16:45:00Z</dcterms:created>
  <dcterms:modified xsi:type="dcterms:W3CDTF">2020-01-16T16:45:00Z</dcterms:modified>
</cp:coreProperties>
</file>